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354F" w:rsidRDefault="0080354F" w:rsidP="00AF0B7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о неисполнение подрядной организацией условий контракта на строительство детского сада </w:t>
      </w:r>
      <w:proofErr w:type="gramStart"/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Большая Глушиц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куратурой района проверено исполнение ООО «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 требований законодательства о контрактной системе, в части принятых на себя обязательств в рамках заключенн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троительство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ского сада </w:t>
      </w:r>
      <w:proofErr w:type="gramStart"/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="00E43B41" w:rsidRP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3.10.2016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 администрацией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района Большеглушицкий с одной стороны и ООО «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» с другой стороны заключен муниципальны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й контракт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на строительство детского сада вс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бщую сумму более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8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лн. рублей.</w:t>
      </w:r>
    </w:p>
    <w:p w:rsidR="00E43B41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йшем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30.11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</w:t>
      </w: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которыми подрядчик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ы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ы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олном объеме. 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казчи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ы, предусмотренные муниципальным контрактом оплач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олном объеме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 му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ниципальны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4F03E0" w:rsidRDefault="0089392D" w:rsidP="00AF0B7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E43B4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ого лица – директор</w:t>
      </w:r>
      <w:proofErr w:type="gramStart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а ООО</w:t>
      </w:r>
      <w:proofErr w:type="gramEnd"/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Вега Групп Регион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веева А.В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ействия (бездействия), повлекшие неисполнение обязательств, предусмотренных контрактом, с причинением существенного вреда охраняемым законом интересам общества и государства)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D2DB1" w:rsidRPr="00CD2DB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46310E" w:rsidP="00B476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18.05.2018</w:t>
      </w:r>
    </w:p>
    <w:sectPr w:rsidR="00DA5DF3" w:rsidRPr="00DA5DF3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A5" w:rsidRDefault="001C1DA5" w:rsidP="003F28B4">
      <w:pPr>
        <w:spacing w:after="0" w:line="240" w:lineRule="auto"/>
      </w:pPr>
      <w:r>
        <w:separator/>
      </w:r>
    </w:p>
  </w:endnote>
  <w:endnote w:type="continuationSeparator" w:id="0">
    <w:p w:rsidR="001C1DA5" w:rsidRDefault="001C1DA5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A5" w:rsidRDefault="001C1DA5" w:rsidP="003F28B4">
      <w:pPr>
        <w:spacing w:after="0" w:line="240" w:lineRule="auto"/>
      </w:pPr>
      <w:r>
        <w:separator/>
      </w:r>
    </w:p>
  </w:footnote>
  <w:footnote w:type="continuationSeparator" w:id="0">
    <w:p w:rsidR="001C1DA5" w:rsidRDefault="001C1DA5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E43B41" w:rsidRDefault="00E43B41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C1DA5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37778"/>
    <w:rsid w:val="00562414"/>
    <w:rsid w:val="0056683E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0B79"/>
    <w:rsid w:val="00AF481D"/>
    <w:rsid w:val="00B22374"/>
    <w:rsid w:val="00B330F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5DF3"/>
    <w:rsid w:val="00DA6439"/>
    <w:rsid w:val="00DB2595"/>
    <w:rsid w:val="00DB7FF9"/>
    <w:rsid w:val="00DC2B18"/>
    <w:rsid w:val="00DD7B00"/>
    <w:rsid w:val="00E005FC"/>
    <w:rsid w:val="00E1087D"/>
    <w:rsid w:val="00E14A3D"/>
    <w:rsid w:val="00E43B41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1675-149B-4BC1-8919-4CE84158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Пользователь Windows</cp:lastModifiedBy>
  <cp:revision>2</cp:revision>
  <cp:lastPrinted>2018-02-01T06:37:00Z</cp:lastPrinted>
  <dcterms:created xsi:type="dcterms:W3CDTF">2019-01-09T09:40:00Z</dcterms:created>
  <dcterms:modified xsi:type="dcterms:W3CDTF">2019-01-09T09:40:00Z</dcterms:modified>
</cp:coreProperties>
</file>